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8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1.2021</w:t>
      </w:r>
    </w:p>
    <w:p w:rsidR="009B4271" w:rsidRPr="00AF318E" w:rsidRDefault="005F713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713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E647B" w:rsidRDefault="005F713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E647B">
        <w:br w:type="page"/>
      </w:r>
    </w:p>
    <w:p w:rsidR="008E647B" w:rsidRDefault="008E647B">
      <w:r>
        <w:lastRenderedPageBreak/>
        <w:t xml:space="preserve">Datum potvrzení objednávky dodavatelem:  </w:t>
      </w:r>
      <w:r w:rsidR="005F7133">
        <w:t>13.1.2021</w:t>
      </w:r>
    </w:p>
    <w:p w:rsidR="008E647B" w:rsidRDefault="008E647B">
      <w:r>
        <w:t>Potvrzení objednávky:</w:t>
      </w:r>
    </w:p>
    <w:p w:rsidR="005F7133" w:rsidRDefault="005F7133">
      <w:r>
        <w:t xml:space="preserve">From: ...@brenntag.cz&gt; </w:t>
      </w:r>
    </w:p>
    <w:p w:rsidR="005F7133" w:rsidRDefault="005F7133">
      <w:r>
        <w:t>Sent: Wednesday, January 13, 2021 9:16 AM</w:t>
      </w:r>
    </w:p>
    <w:p w:rsidR="005F7133" w:rsidRDefault="005F7133">
      <w:r>
        <w:t>To: MTZ &lt;mtz@vodarna.cz&gt;</w:t>
      </w:r>
    </w:p>
    <w:p w:rsidR="005F7133" w:rsidRDefault="005F7133">
      <w:r>
        <w:t>Subject: RE: Vodárna Plzeň,Objednávka materiálu M2021/0089</w:t>
      </w:r>
    </w:p>
    <w:p w:rsidR="005F7133" w:rsidRDefault="005F7133"/>
    <w:p w:rsidR="005F7133" w:rsidRDefault="005F7133">
      <w:r>
        <w:t>Dobrý den,</w:t>
      </w:r>
    </w:p>
    <w:p w:rsidR="005F7133" w:rsidRDefault="005F7133">
      <w:r>
        <w:t>děkujeme za objednávku, zboží dodáme na Vámi uvedenou adresu v pondělí 18.1.</w:t>
      </w:r>
    </w:p>
    <w:p w:rsidR="005F7133" w:rsidRDefault="005F7133"/>
    <w:p w:rsidR="005F7133" w:rsidRDefault="005F7133">
      <w:r>
        <w:t>S pozdravem</w:t>
      </w:r>
    </w:p>
    <w:p w:rsidR="005F7133" w:rsidRDefault="005F7133"/>
    <w:p w:rsidR="005F7133" w:rsidRDefault="005F7133">
      <w:r>
        <w:t>Account Manager / Material Science / Industrial Specialities / Water Treatment</w:t>
      </w:r>
    </w:p>
    <w:p w:rsidR="005F7133" w:rsidRDefault="005F7133"/>
    <w:p w:rsidR="005F7133" w:rsidRDefault="005F7133">
      <w:r>
        <w:t xml:space="preserve"> </w:t>
      </w:r>
    </w:p>
    <w:p w:rsidR="005F7133" w:rsidRDefault="005F7133">
      <w:r>
        <w:t>Brenntag CR s.r.o.</w:t>
      </w:r>
    </w:p>
    <w:p w:rsidR="005F7133" w:rsidRDefault="005F7133">
      <w:r>
        <w:t>Mezi Úvozy 1850</w:t>
      </w:r>
    </w:p>
    <w:p w:rsidR="005F7133" w:rsidRDefault="005F7133">
      <w:r>
        <w:t>193 00 Praha 9</w:t>
      </w:r>
    </w:p>
    <w:p w:rsidR="005F7133" w:rsidRDefault="005F7133"/>
    <w:p w:rsidR="005F7133" w:rsidRDefault="005F7133">
      <w:r>
        <w:t>...@brenntag.cz</w:t>
      </w:r>
    </w:p>
    <w:p w:rsidR="005F7133" w:rsidRDefault="005F7133">
      <w:r>
        <w:t>www.brenntag.cz</w:t>
      </w:r>
    </w:p>
    <w:p w:rsidR="005F7133" w:rsidRDefault="005F7133"/>
    <w:p w:rsidR="008E647B" w:rsidRDefault="008E647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7B" w:rsidRDefault="008E647B" w:rsidP="000071C6">
      <w:pPr>
        <w:spacing w:after="0" w:line="240" w:lineRule="auto"/>
      </w:pPr>
      <w:r>
        <w:separator/>
      </w:r>
    </w:p>
  </w:endnote>
  <w:endnote w:type="continuationSeparator" w:id="0">
    <w:p w:rsidR="008E647B" w:rsidRDefault="008E647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713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7B" w:rsidRDefault="008E647B" w:rsidP="000071C6">
      <w:pPr>
        <w:spacing w:after="0" w:line="240" w:lineRule="auto"/>
      </w:pPr>
      <w:r>
        <w:separator/>
      </w:r>
    </w:p>
  </w:footnote>
  <w:footnote w:type="continuationSeparator" w:id="0">
    <w:p w:rsidR="008E647B" w:rsidRDefault="008E647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7133"/>
    <w:rsid w:val="00603A70"/>
    <w:rsid w:val="006679AD"/>
    <w:rsid w:val="0070020F"/>
    <w:rsid w:val="00733935"/>
    <w:rsid w:val="008E647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7970669-095C-4E12-8090-C5E4A56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FAAF-29C0-4430-AA75-86A37EF0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CCC5D-74F8-400C-84C9-A19CCD1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9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13T08:24:00Z</dcterms:created>
  <dcterms:modified xsi:type="dcterms:W3CDTF">2021-01-13T08:24:00Z</dcterms:modified>
</cp:coreProperties>
</file>